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F5" w:rsidRPr="003B6B05" w:rsidRDefault="00F559D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r w:rsidRPr="003B6B05">
        <w:rPr>
          <w:rFonts w:ascii="ＭＳ ゴシック" w:eastAsia="ＭＳ ゴシック" w:hAnsi="ＭＳ ゴシック"/>
          <w:color w:val="000000" w:themeColor="text1"/>
        </w:rPr>
        <w:t>別記第</w:t>
      </w:r>
      <w:r w:rsidR="007D235F" w:rsidRPr="003B6B05">
        <w:rPr>
          <w:rFonts w:ascii="ＭＳ ゴシック" w:eastAsia="ＭＳ ゴシック" w:hAnsi="ＭＳ ゴシック" w:hint="eastAsia"/>
          <w:color w:val="000000" w:themeColor="text1"/>
        </w:rPr>
        <w:t>10</w:t>
      </w:r>
      <w:r w:rsidRPr="003B6B05">
        <w:rPr>
          <w:rFonts w:ascii="ＭＳ ゴシック" w:eastAsia="ＭＳ ゴシック" w:hAnsi="ＭＳ ゴシック"/>
          <w:color w:val="000000" w:themeColor="text1"/>
        </w:rPr>
        <w:t>号様式</w:t>
      </w:r>
    </w:p>
    <w:p w:rsidR="008225C1" w:rsidRPr="003B6B05" w:rsidRDefault="008225C1" w:rsidP="008225C1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3B6B05">
        <w:rPr>
          <w:rFonts w:asciiTheme="majorEastAsia" w:eastAsiaTheme="majorEastAsia" w:hAnsiTheme="majorEastAsia" w:hint="eastAsia"/>
          <w:color w:val="000000" w:themeColor="text1"/>
          <w:spacing w:val="1225"/>
          <w:kern w:val="0"/>
          <w:sz w:val="24"/>
          <w:szCs w:val="21"/>
          <w:fitText w:val="5620" w:id="-81552896"/>
        </w:rPr>
        <w:t>入札</w:t>
      </w:r>
      <w:r w:rsidRPr="003B6B05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1"/>
          <w:fitText w:val="5620" w:id="-8155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3B6B05" w:rsidRPr="003B6B05" w:rsidTr="008225C1">
        <w:trPr>
          <w:trHeight w:val="872"/>
        </w:trPr>
        <w:tc>
          <w:tcPr>
            <w:tcW w:w="1951" w:type="dxa"/>
            <w:vAlign w:val="center"/>
          </w:tcPr>
          <w:p w:rsidR="008225C1" w:rsidRPr="003B6B0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8225C1" w:rsidRPr="003B6B05" w:rsidRDefault="008225C1" w:rsidP="008225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B6B05" w:rsidRPr="003B6B05" w:rsidTr="008225C1">
        <w:trPr>
          <w:trHeight w:val="827"/>
        </w:trPr>
        <w:tc>
          <w:tcPr>
            <w:tcW w:w="1951" w:type="dxa"/>
            <w:vAlign w:val="center"/>
          </w:tcPr>
          <w:p w:rsidR="008225C1" w:rsidRPr="003B6B0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8225C1" w:rsidRPr="003B6B05" w:rsidRDefault="008225C1" w:rsidP="00FE5F0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9098D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矮性イネを用いたメタン排出量抑制効果等調査業務</w:t>
            </w:r>
          </w:p>
        </w:tc>
      </w:tr>
      <w:tr w:rsidR="003B6B05" w:rsidRPr="003B6B05" w:rsidTr="008225C1">
        <w:trPr>
          <w:trHeight w:val="840"/>
        </w:trPr>
        <w:tc>
          <w:tcPr>
            <w:tcW w:w="1951" w:type="dxa"/>
            <w:vAlign w:val="center"/>
          </w:tcPr>
          <w:p w:rsidR="008225C1" w:rsidRPr="003B6B0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8225C1" w:rsidRPr="003B6B05" w:rsidRDefault="008225C1" w:rsidP="00FE5F0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9098D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矮性イネを用いたメタン排出量抑制効果等調査業務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仕様書による</w:t>
            </w:r>
          </w:p>
        </w:tc>
      </w:tr>
      <w:tr w:rsidR="008225C1" w:rsidRPr="003B6B05" w:rsidTr="008225C1">
        <w:trPr>
          <w:trHeight w:val="3665"/>
        </w:trPr>
        <w:tc>
          <w:tcPr>
            <w:tcW w:w="13860" w:type="dxa"/>
            <w:gridSpan w:val="2"/>
          </w:tcPr>
          <w:p w:rsidR="008225C1" w:rsidRPr="003B6B0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8225C1" w:rsidRPr="003B6B0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3B6B05" w:rsidRDefault="006B6F7E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令和</w:t>
            </w:r>
            <w:r w:rsidR="008225C1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</w:t>
            </w:r>
          </w:p>
          <w:p w:rsidR="008225C1" w:rsidRPr="003B6B0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</w:t>
            </w:r>
            <w:r w:rsidR="00DB706A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  <w:p w:rsidR="008225C1" w:rsidRPr="003B6B0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3B6B0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</w:t>
            </w:r>
            <w:r w:rsidR="00DB706A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氏　名　　　　　　　　　　　　　　</w:t>
            </w:r>
            <w:r w:rsidR="00DB706A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印</w:t>
            </w:r>
            <w:r w:rsidR="00DB706A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 w:rsidR="00CC220B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eq \o\ac(</w:instrText>
            </w:r>
            <w:r w:rsidR="00CC220B" w:rsidRPr="003B6B05">
              <w:rPr>
                <w:rFonts w:eastAsiaTheme="minorEastAsia" w:hAnsiTheme="minorEastAsia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CC220B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,印)</w:instrText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</w:p>
          <w:p w:rsidR="00DB706A" w:rsidRPr="003B6B0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3B6B05" w:rsidRDefault="008A6FA7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京 都 府 知 事　</w:t>
            </w:r>
            <w:r w:rsidR="008225C1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様</w:t>
            </w:r>
          </w:p>
          <w:p w:rsidR="00DB706A" w:rsidRPr="003B6B0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8225C1" w:rsidRPr="003B6B05" w:rsidRDefault="008225C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B0A5B" w:rsidRPr="003B6B05" w:rsidRDefault="00CB0A5B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B0A5B" w:rsidRPr="003B6B05" w:rsidRDefault="00CB0A5B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624F1" w:rsidRPr="003B6B05" w:rsidRDefault="008624F1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C220B" w:rsidRPr="003B6B05" w:rsidRDefault="00CC220B" w:rsidP="00CC220B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776"/>
          <w:kern w:val="0"/>
          <w:sz w:val="24"/>
          <w:szCs w:val="21"/>
        </w:rPr>
      </w:pPr>
      <w:r w:rsidRPr="003B6B05">
        <w:rPr>
          <w:rFonts w:ascii="ＭＳ ゴシック" w:eastAsia="ＭＳ ゴシック" w:hAnsi="ＭＳ ゴシック"/>
          <w:color w:val="000000" w:themeColor="text1"/>
        </w:rPr>
        <w:lastRenderedPageBreak/>
        <w:t>別記第</w:t>
      </w:r>
      <w:r w:rsidR="007D235F" w:rsidRPr="003B6B05">
        <w:rPr>
          <w:rFonts w:ascii="ＭＳ ゴシック" w:eastAsia="ＭＳ ゴシック" w:hAnsi="ＭＳ ゴシック" w:hint="eastAsia"/>
          <w:color w:val="000000" w:themeColor="text1"/>
        </w:rPr>
        <w:t>10</w:t>
      </w:r>
      <w:r w:rsidRPr="003B6B05">
        <w:rPr>
          <w:rFonts w:ascii="ＭＳ ゴシック" w:eastAsia="ＭＳ ゴシック" w:hAnsi="ＭＳ ゴシック"/>
          <w:color w:val="000000" w:themeColor="text1"/>
        </w:rPr>
        <w:t>号様式</w:t>
      </w:r>
    </w:p>
    <w:p w:rsidR="001539A1" w:rsidRPr="003B6B05" w:rsidRDefault="001539A1" w:rsidP="001539A1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3B6B05">
        <w:rPr>
          <w:rFonts w:asciiTheme="majorEastAsia" w:eastAsiaTheme="majorEastAsia" w:hAnsiTheme="majorEastAsia" w:hint="eastAsia"/>
          <w:color w:val="000000" w:themeColor="text1"/>
          <w:spacing w:val="776"/>
          <w:kern w:val="0"/>
          <w:sz w:val="24"/>
          <w:szCs w:val="21"/>
          <w:fitText w:val="5620" w:id="-1565872896"/>
        </w:rPr>
        <w:t>再入札</w:t>
      </w:r>
      <w:r w:rsidRPr="003B6B05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4"/>
          <w:szCs w:val="21"/>
          <w:fitText w:val="5620" w:id="-156587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3B6B05" w:rsidRPr="003B6B05" w:rsidTr="001539A1">
        <w:trPr>
          <w:trHeight w:val="872"/>
        </w:trPr>
        <w:tc>
          <w:tcPr>
            <w:tcW w:w="1951" w:type="dxa"/>
            <w:vAlign w:val="center"/>
          </w:tcPr>
          <w:p w:rsidR="001539A1" w:rsidRPr="003B6B05" w:rsidRDefault="001539A1" w:rsidP="001539A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1539A1" w:rsidRPr="003B6B05" w:rsidRDefault="001539A1" w:rsidP="001539A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B6B05" w:rsidRPr="003B6B05" w:rsidTr="001539A1">
        <w:trPr>
          <w:trHeight w:val="827"/>
        </w:trPr>
        <w:tc>
          <w:tcPr>
            <w:tcW w:w="1951" w:type="dxa"/>
            <w:vAlign w:val="center"/>
          </w:tcPr>
          <w:p w:rsidR="001B736A" w:rsidRPr="003B6B05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1B736A" w:rsidRPr="003B6B05" w:rsidRDefault="001B736A" w:rsidP="001B736A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9098D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矮性イネを用いたメタン排出量抑制効果等調査</w:t>
            </w:r>
            <w:r w:rsidR="00847C52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</w:p>
        </w:tc>
      </w:tr>
      <w:tr w:rsidR="003B6B05" w:rsidRPr="003B6B05" w:rsidTr="001539A1">
        <w:trPr>
          <w:trHeight w:val="840"/>
        </w:trPr>
        <w:tc>
          <w:tcPr>
            <w:tcW w:w="1951" w:type="dxa"/>
            <w:vAlign w:val="center"/>
          </w:tcPr>
          <w:p w:rsidR="001B736A" w:rsidRPr="003B6B05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1B736A" w:rsidRPr="003B6B05" w:rsidRDefault="001B736A" w:rsidP="001B736A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9098D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矮性イネを用いたメタン排出量抑制効果等調査</w:t>
            </w:r>
            <w:r w:rsidR="00847C52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仕様書による</w:t>
            </w:r>
          </w:p>
        </w:tc>
      </w:tr>
      <w:tr w:rsidR="003B6B05" w:rsidRPr="003B6B05" w:rsidTr="001539A1">
        <w:trPr>
          <w:trHeight w:val="3665"/>
        </w:trPr>
        <w:tc>
          <w:tcPr>
            <w:tcW w:w="13860" w:type="dxa"/>
            <w:gridSpan w:val="2"/>
          </w:tcPr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3B6B05" w:rsidRDefault="006B6F7E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令和</w:t>
            </w:r>
            <w:r w:rsidR="001539A1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</w:t>
            </w: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住　所</w:t>
            </w: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氏　名　　　　　　　　　　　　　　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印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 w:rsidR="00CC220B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eq \o\ac(</w:instrText>
            </w:r>
            <w:r w:rsidR="00CC220B" w:rsidRPr="003B6B05">
              <w:rPr>
                <w:rFonts w:eastAsiaTheme="minorEastAsia" w:hAnsiTheme="minorEastAsia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CC220B"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,印)</w:instrText>
            </w:r>
            <w:r w:rsidR="00CC220B" w:rsidRPr="003B6B0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8A6FA7" w:rsidRPr="003B6B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京 都 府 知 事　</w:t>
            </w:r>
            <w:r w:rsidRPr="003B6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様</w:t>
            </w:r>
          </w:p>
          <w:p w:rsidR="001539A1" w:rsidRPr="003B6B0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:rsidR="001539A1" w:rsidRPr="00F87FD5" w:rsidRDefault="001539A1" w:rsidP="008624F1">
      <w:pPr>
        <w:rPr>
          <w:rFonts w:asciiTheme="minorEastAsia" w:eastAsiaTheme="minorEastAsia" w:hAnsiTheme="minorEastAsia"/>
          <w:sz w:val="21"/>
          <w:szCs w:val="21"/>
        </w:rPr>
      </w:pPr>
    </w:p>
    <w:sectPr w:rsidR="001539A1" w:rsidRPr="00F87FD5" w:rsidSect="008624F1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418" w:right="851" w:bottom="1418" w:left="851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0A" w:rsidRDefault="00F91E0A" w:rsidP="004B24D7">
      <w:r>
        <w:separator/>
      </w:r>
    </w:p>
  </w:endnote>
  <w:endnote w:type="continuationSeparator" w:id="0">
    <w:p w:rsidR="00F91E0A" w:rsidRDefault="00F91E0A" w:rsidP="004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D3" w:rsidRDefault="002F4CD3">
    <w:pPr>
      <w:pStyle w:val="aa"/>
      <w:jc w:val="center"/>
    </w:pPr>
  </w:p>
  <w:p w:rsidR="000A3187" w:rsidRDefault="000A3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0A" w:rsidRDefault="00F91E0A" w:rsidP="004B24D7">
      <w:r>
        <w:separator/>
      </w:r>
    </w:p>
  </w:footnote>
  <w:footnote w:type="continuationSeparator" w:id="0">
    <w:p w:rsidR="00F91E0A" w:rsidRDefault="00F91E0A" w:rsidP="004B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01D"/>
    <w:multiLevelType w:val="hybridMultilevel"/>
    <w:tmpl w:val="4DB440CE"/>
    <w:lvl w:ilvl="0" w:tplc="8D06A8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693E"/>
    <w:multiLevelType w:val="hybridMultilevel"/>
    <w:tmpl w:val="FEA0ED60"/>
    <w:lvl w:ilvl="0" w:tplc="9EA8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43142"/>
    <w:multiLevelType w:val="hybridMultilevel"/>
    <w:tmpl w:val="85A0F0B6"/>
    <w:lvl w:ilvl="0" w:tplc="01321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738"/>
    <w:multiLevelType w:val="hybridMultilevel"/>
    <w:tmpl w:val="030AF99A"/>
    <w:lvl w:ilvl="0" w:tplc="3920D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FD1"/>
    <w:multiLevelType w:val="hybridMultilevel"/>
    <w:tmpl w:val="D65AD400"/>
    <w:lvl w:ilvl="0" w:tplc="ED1287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0E96"/>
    <w:multiLevelType w:val="hybridMultilevel"/>
    <w:tmpl w:val="735AABFE"/>
    <w:lvl w:ilvl="0" w:tplc="7D1E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31503"/>
    <w:multiLevelType w:val="hybridMultilevel"/>
    <w:tmpl w:val="1F4E427C"/>
    <w:lvl w:ilvl="0" w:tplc="E71E2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47CFA"/>
    <w:multiLevelType w:val="hybridMultilevel"/>
    <w:tmpl w:val="FD2C30A2"/>
    <w:lvl w:ilvl="0" w:tplc="67861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0C73"/>
    <w:multiLevelType w:val="hybridMultilevel"/>
    <w:tmpl w:val="9EE43BE8"/>
    <w:lvl w:ilvl="0" w:tplc="3B06D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773D0"/>
    <w:multiLevelType w:val="hybridMultilevel"/>
    <w:tmpl w:val="199CBC76"/>
    <w:lvl w:ilvl="0" w:tplc="63AA0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F2C0B"/>
    <w:multiLevelType w:val="hybridMultilevel"/>
    <w:tmpl w:val="DE5AC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84F30"/>
    <w:multiLevelType w:val="hybridMultilevel"/>
    <w:tmpl w:val="63541C9A"/>
    <w:lvl w:ilvl="0" w:tplc="5FC6CB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E163D"/>
    <w:multiLevelType w:val="hybridMultilevel"/>
    <w:tmpl w:val="7760076E"/>
    <w:lvl w:ilvl="0" w:tplc="B43CE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BB52BD"/>
    <w:multiLevelType w:val="hybridMultilevel"/>
    <w:tmpl w:val="30DA995C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80C750E"/>
    <w:multiLevelType w:val="hybridMultilevel"/>
    <w:tmpl w:val="0B947696"/>
    <w:lvl w:ilvl="0" w:tplc="8FBA7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02820"/>
    <w:multiLevelType w:val="hybridMultilevel"/>
    <w:tmpl w:val="FAF66C96"/>
    <w:lvl w:ilvl="0" w:tplc="2CF4F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C7689"/>
    <w:multiLevelType w:val="hybridMultilevel"/>
    <w:tmpl w:val="0A721374"/>
    <w:lvl w:ilvl="0" w:tplc="6DE69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B534E"/>
    <w:multiLevelType w:val="hybridMultilevel"/>
    <w:tmpl w:val="38E29CB4"/>
    <w:lvl w:ilvl="0" w:tplc="7528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C1978"/>
    <w:multiLevelType w:val="hybridMultilevel"/>
    <w:tmpl w:val="C89CACE6"/>
    <w:lvl w:ilvl="0" w:tplc="CE96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747A6"/>
    <w:multiLevelType w:val="hybridMultilevel"/>
    <w:tmpl w:val="60449956"/>
    <w:lvl w:ilvl="0" w:tplc="2062B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06148"/>
    <w:multiLevelType w:val="hybridMultilevel"/>
    <w:tmpl w:val="27F8C1F8"/>
    <w:lvl w:ilvl="0" w:tplc="D3E6B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175D"/>
    <w:multiLevelType w:val="hybridMultilevel"/>
    <w:tmpl w:val="14C6622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93574F6"/>
    <w:multiLevelType w:val="hybridMultilevel"/>
    <w:tmpl w:val="FCF0253E"/>
    <w:lvl w:ilvl="0" w:tplc="927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80EFF"/>
    <w:multiLevelType w:val="hybridMultilevel"/>
    <w:tmpl w:val="0A5CBE92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DA3469B"/>
    <w:multiLevelType w:val="hybridMultilevel"/>
    <w:tmpl w:val="3D6CEB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5547956"/>
    <w:multiLevelType w:val="hybridMultilevel"/>
    <w:tmpl w:val="582AC95E"/>
    <w:lvl w:ilvl="0" w:tplc="6986BA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40D26"/>
    <w:multiLevelType w:val="hybridMultilevel"/>
    <w:tmpl w:val="E536CDA0"/>
    <w:lvl w:ilvl="0" w:tplc="A5B0E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E611D"/>
    <w:multiLevelType w:val="hybridMultilevel"/>
    <w:tmpl w:val="AA5AF1E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F3E45E4"/>
    <w:multiLevelType w:val="hybridMultilevel"/>
    <w:tmpl w:val="72E2ED2C"/>
    <w:lvl w:ilvl="0" w:tplc="52342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D7370"/>
    <w:multiLevelType w:val="hybridMultilevel"/>
    <w:tmpl w:val="762A8F3A"/>
    <w:lvl w:ilvl="0" w:tplc="1A22D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3"/>
  </w:num>
  <w:num w:numId="5">
    <w:abstractNumId w:val="23"/>
  </w:num>
  <w:num w:numId="6">
    <w:abstractNumId w:val="27"/>
  </w:num>
  <w:num w:numId="7">
    <w:abstractNumId w:val="7"/>
  </w:num>
  <w:num w:numId="8">
    <w:abstractNumId w:val="29"/>
  </w:num>
  <w:num w:numId="9">
    <w:abstractNumId w:val="26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14"/>
  </w:num>
  <w:num w:numId="25">
    <w:abstractNumId w:val="0"/>
  </w:num>
  <w:num w:numId="26">
    <w:abstractNumId w:val="4"/>
  </w:num>
  <w:num w:numId="27">
    <w:abstractNumId w:val="28"/>
  </w:num>
  <w:num w:numId="28">
    <w:abstractNumId w:val="5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7"/>
  <w:drawingGridVerticalSpacing w:val="33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D4"/>
    <w:rsid w:val="00020ABB"/>
    <w:rsid w:val="0002331C"/>
    <w:rsid w:val="00023E00"/>
    <w:rsid w:val="00035FB8"/>
    <w:rsid w:val="000410DD"/>
    <w:rsid w:val="0004349B"/>
    <w:rsid w:val="000465BA"/>
    <w:rsid w:val="0005281E"/>
    <w:rsid w:val="0005452D"/>
    <w:rsid w:val="00057712"/>
    <w:rsid w:val="00071B1C"/>
    <w:rsid w:val="00072933"/>
    <w:rsid w:val="00073631"/>
    <w:rsid w:val="00090B43"/>
    <w:rsid w:val="00096D4B"/>
    <w:rsid w:val="000A3187"/>
    <w:rsid w:val="000A7869"/>
    <w:rsid w:val="000B2D60"/>
    <w:rsid w:val="000C3316"/>
    <w:rsid w:val="000C7598"/>
    <w:rsid w:val="000D7EF5"/>
    <w:rsid w:val="000E1B61"/>
    <w:rsid w:val="000E1E76"/>
    <w:rsid w:val="000F2BA1"/>
    <w:rsid w:val="000F2E71"/>
    <w:rsid w:val="000F588D"/>
    <w:rsid w:val="00112B6B"/>
    <w:rsid w:val="00131167"/>
    <w:rsid w:val="00133E36"/>
    <w:rsid w:val="0013632C"/>
    <w:rsid w:val="00136802"/>
    <w:rsid w:val="00137C79"/>
    <w:rsid w:val="001539A1"/>
    <w:rsid w:val="00157F01"/>
    <w:rsid w:val="001658CD"/>
    <w:rsid w:val="0018066A"/>
    <w:rsid w:val="0019068A"/>
    <w:rsid w:val="001B736A"/>
    <w:rsid w:val="001C16F7"/>
    <w:rsid w:val="001D006C"/>
    <w:rsid w:val="001D38F8"/>
    <w:rsid w:val="001D5FE2"/>
    <w:rsid w:val="001D7D9B"/>
    <w:rsid w:val="001E3B42"/>
    <w:rsid w:val="001F570A"/>
    <w:rsid w:val="001F721E"/>
    <w:rsid w:val="0020136D"/>
    <w:rsid w:val="0020280A"/>
    <w:rsid w:val="00202A6C"/>
    <w:rsid w:val="00206E83"/>
    <w:rsid w:val="002225BD"/>
    <w:rsid w:val="00222BB6"/>
    <w:rsid w:val="00226398"/>
    <w:rsid w:val="00247922"/>
    <w:rsid w:val="00247EFC"/>
    <w:rsid w:val="002519A5"/>
    <w:rsid w:val="00255749"/>
    <w:rsid w:val="00260886"/>
    <w:rsid w:val="00274B6F"/>
    <w:rsid w:val="002764CE"/>
    <w:rsid w:val="00280277"/>
    <w:rsid w:val="002805E0"/>
    <w:rsid w:val="002C3E68"/>
    <w:rsid w:val="002E51EC"/>
    <w:rsid w:val="002F4CD3"/>
    <w:rsid w:val="00302DA9"/>
    <w:rsid w:val="003326DE"/>
    <w:rsid w:val="003377E4"/>
    <w:rsid w:val="00340354"/>
    <w:rsid w:val="003639BC"/>
    <w:rsid w:val="00384A24"/>
    <w:rsid w:val="003B6B05"/>
    <w:rsid w:val="003B7B35"/>
    <w:rsid w:val="003C02ED"/>
    <w:rsid w:val="003C4251"/>
    <w:rsid w:val="003C531F"/>
    <w:rsid w:val="003C5395"/>
    <w:rsid w:val="003D53D0"/>
    <w:rsid w:val="003D7703"/>
    <w:rsid w:val="003E46ED"/>
    <w:rsid w:val="003F33D1"/>
    <w:rsid w:val="0040033A"/>
    <w:rsid w:val="004051C3"/>
    <w:rsid w:val="00413970"/>
    <w:rsid w:val="0041773E"/>
    <w:rsid w:val="00434CB9"/>
    <w:rsid w:val="004377E0"/>
    <w:rsid w:val="0044467B"/>
    <w:rsid w:val="0044618A"/>
    <w:rsid w:val="00446365"/>
    <w:rsid w:val="004901DA"/>
    <w:rsid w:val="00491ACA"/>
    <w:rsid w:val="00491DBF"/>
    <w:rsid w:val="004A25D3"/>
    <w:rsid w:val="004A3D69"/>
    <w:rsid w:val="004A7320"/>
    <w:rsid w:val="004B24D7"/>
    <w:rsid w:val="004B6181"/>
    <w:rsid w:val="004C5755"/>
    <w:rsid w:val="004D2018"/>
    <w:rsid w:val="004D2ADD"/>
    <w:rsid w:val="004E3CD7"/>
    <w:rsid w:val="004E75C1"/>
    <w:rsid w:val="004F026C"/>
    <w:rsid w:val="00501709"/>
    <w:rsid w:val="00503BB8"/>
    <w:rsid w:val="00520C1E"/>
    <w:rsid w:val="005225E5"/>
    <w:rsid w:val="005274B0"/>
    <w:rsid w:val="00537B02"/>
    <w:rsid w:val="00553AED"/>
    <w:rsid w:val="00565198"/>
    <w:rsid w:val="0057433B"/>
    <w:rsid w:val="00575218"/>
    <w:rsid w:val="00581FE1"/>
    <w:rsid w:val="00584251"/>
    <w:rsid w:val="005921A6"/>
    <w:rsid w:val="00595347"/>
    <w:rsid w:val="005B10C2"/>
    <w:rsid w:val="005C4444"/>
    <w:rsid w:val="005C6F0D"/>
    <w:rsid w:val="005D5A34"/>
    <w:rsid w:val="005D6592"/>
    <w:rsid w:val="005E6CA7"/>
    <w:rsid w:val="005F3131"/>
    <w:rsid w:val="00607755"/>
    <w:rsid w:val="00610EA8"/>
    <w:rsid w:val="00613016"/>
    <w:rsid w:val="00623C3F"/>
    <w:rsid w:val="00653C36"/>
    <w:rsid w:val="006600B6"/>
    <w:rsid w:val="00667131"/>
    <w:rsid w:val="00673065"/>
    <w:rsid w:val="006758B2"/>
    <w:rsid w:val="006903CE"/>
    <w:rsid w:val="0069051B"/>
    <w:rsid w:val="006979B8"/>
    <w:rsid w:val="006A028C"/>
    <w:rsid w:val="006B1E45"/>
    <w:rsid w:val="006B2642"/>
    <w:rsid w:val="006B6251"/>
    <w:rsid w:val="006B6F7E"/>
    <w:rsid w:val="006C42C9"/>
    <w:rsid w:val="006D14EF"/>
    <w:rsid w:val="006D59D0"/>
    <w:rsid w:val="006E270B"/>
    <w:rsid w:val="006F4FD2"/>
    <w:rsid w:val="006F7A4B"/>
    <w:rsid w:val="00702323"/>
    <w:rsid w:val="0070262A"/>
    <w:rsid w:val="00706FE1"/>
    <w:rsid w:val="0071193D"/>
    <w:rsid w:val="007126AA"/>
    <w:rsid w:val="00713A82"/>
    <w:rsid w:val="00736E48"/>
    <w:rsid w:val="007447BC"/>
    <w:rsid w:val="00762924"/>
    <w:rsid w:val="00770E23"/>
    <w:rsid w:val="00774D5B"/>
    <w:rsid w:val="00780FA2"/>
    <w:rsid w:val="007A0FBA"/>
    <w:rsid w:val="007A2A22"/>
    <w:rsid w:val="007B2C4C"/>
    <w:rsid w:val="007B3A2D"/>
    <w:rsid w:val="007C0719"/>
    <w:rsid w:val="007C1928"/>
    <w:rsid w:val="007C53C8"/>
    <w:rsid w:val="007D235F"/>
    <w:rsid w:val="007E54F4"/>
    <w:rsid w:val="00804A6C"/>
    <w:rsid w:val="00804C27"/>
    <w:rsid w:val="008066F9"/>
    <w:rsid w:val="00807C6B"/>
    <w:rsid w:val="008225C1"/>
    <w:rsid w:val="0082460A"/>
    <w:rsid w:val="008252BF"/>
    <w:rsid w:val="00832158"/>
    <w:rsid w:val="00841A72"/>
    <w:rsid w:val="00842CA0"/>
    <w:rsid w:val="00846B59"/>
    <w:rsid w:val="00847C52"/>
    <w:rsid w:val="008520C9"/>
    <w:rsid w:val="00854D35"/>
    <w:rsid w:val="00855BDF"/>
    <w:rsid w:val="008624F1"/>
    <w:rsid w:val="0087726E"/>
    <w:rsid w:val="00882877"/>
    <w:rsid w:val="00890F3A"/>
    <w:rsid w:val="00892B71"/>
    <w:rsid w:val="008A6FA7"/>
    <w:rsid w:val="008B4355"/>
    <w:rsid w:val="008D303D"/>
    <w:rsid w:val="008E39EF"/>
    <w:rsid w:val="008F153B"/>
    <w:rsid w:val="00903CC0"/>
    <w:rsid w:val="009052B2"/>
    <w:rsid w:val="0091348D"/>
    <w:rsid w:val="00915E30"/>
    <w:rsid w:val="00917F3E"/>
    <w:rsid w:val="009216C6"/>
    <w:rsid w:val="009241C4"/>
    <w:rsid w:val="00925CFE"/>
    <w:rsid w:val="009304B2"/>
    <w:rsid w:val="00932C52"/>
    <w:rsid w:val="00932D2B"/>
    <w:rsid w:val="009342BC"/>
    <w:rsid w:val="009438A2"/>
    <w:rsid w:val="00951B3A"/>
    <w:rsid w:val="00952ED1"/>
    <w:rsid w:val="009567B6"/>
    <w:rsid w:val="009659FD"/>
    <w:rsid w:val="00974DEF"/>
    <w:rsid w:val="0099089C"/>
    <w:rsid w:val="00991F21"/>
    <w:rsid w:val="009929F5"/>
    <w:rsid w:val="0099348F"/>
    <w:rsid w:val="00994088"/>
    <w:rsid w:val="009976ED"/>
    <w:rsid w:val="009A1E33"/>
    <w:rsid w:val="009A2189"/>
    <w:rsid w:val="009A3778"/>
    <w:rsid w:val="009A45A8"/>
    <w:rsid w:val="009B1571"/>
    <w:rsid w:val="009B71C1"/>
    <w:rsid w:val="009D1DEA"/>
    <w:rsid w:val="009D51F0"/>
    <w:rsid w:val="009D58B4"/>
    <w:rsid w:val="009E1360"/>
    <w:rsid w:val="009E1A2B"/>
    <w:rsid w:val="009E28BC"/>
    <w:rsid w:val="009E2B4F"/>
    <w:rsid w:val="009F6FE5"/>
    <w:rsid w:val="00A06833"/>
    <w:rsid w:val="00A07111"/>
    <w:rsid w:val="00A10900"/>
    <w:rsid w:val="00A11B18"/>
    <w:rsid w:val="00A1489B"/>
    <w:rsid w:val="00A16101"/>
    <w:rsid w:val="00A204C7"/>
    <w:rsid w:val="00A42CEE"/>
    <w:rsid w:val="00A55945"/>
    <w:rsid w:val="00A6001F"/>
    <w:rsid w:val="00A710B7"/>
    <w:rsid w:val="00A9098D"/>
    <w:rsid w:val="00A95CE0"/>
    <w:rsid w:val="00A97808"/>
    <w:rsid w:val="00AA639F"/>
    <w:rsid w:val="00AA685C"/>
    <w:rsid w:val="00AC0D61"/>
    <w:rsid w:val="00AD02B3"/>
    <w:rsid w:val="00AD6799"/>
    <w:rsid w:val="00AE3827"/>
    <w:rsid w:val="00B01029"/>
    <w:rsid w:val="00B04174"/>
    <w:rsid w:val="00B26B8A"/>
    <w:rsid w:val="00B311D8"/>
    <w:rsid w:val="00B32CA9"/>
    <w:rsid w:val="00B42823"/>
    <w:rsid w:val="00B42C73"/>
    <w:rsid w:val="00B46864"/>
    <w:rsid w:val="00B47A01"/>
    <w:rsid w:val="00B529BB"/>
    <w:rsid w:val="00B55924"/>
    <w:rsid w:val="00B6118D"/>
    <w:rsid w:val="00B67DC7"/>
    <w:rsid w:val="00B74321"/>
    <w:rsid w:val="00B8047E"/>
    <w:rsid w:val="00B80D58"/>
    <w:rsid w:val="00BA726B"/>
    <w:rsid w:val="00BD4955"/>
    <w:rsid w:val="00BD5196"/>
    <w:rsid w:val="00BE3075"/>
    <w:rsid w:val="00C3561B"/>
    <w:rsid w:val="00C466AA"/>
    <w:rsid w:val="00C51976"/>
    <w:rsid w:val="00C6293A"/>
    <w:rsid w:val="00CA2612"/>
    <w:rsid w:val="00CA7399"/>
    <w:rsid w:val="00CB0A5B"/>
    <w:rsid w:val="00CC220B"/>
    <w:rsid w:val="00CD0C94"/>
    <w:rsid w:val="00CD244F"/>
    <w:rsid w:val="00CE28FB"/>
    <w:rsid w:val="00CE3216"/>
    <w:rsid w:val="00D012DD"/>
    <w:rsid w:val="00D03250"/>
    <w:rsid w:val="00D06A66"/>
    <w:rsid w:val="00D1731B"/>
    <w:rsid w:val="00D24465"/>
    <w:rsid w:val="00D43EA9"/>
    <w:rsid w:val="00D62FAA"/>
    <w:rsid w:val="00D70915"/>
    <w:rsid w:val="00D77C96"/>
    <w:rsid w:val="00D84928"/>
    <w:rsid w:val="00DA2B21"/>
    <w:rsid w:val="00DB32AA"/>
    <w:rsid w:val="00DB706A"/>
    <w:rsid w:val="00DC7DD4"/>
    <w:rsid w:val="00DD44EB"/>
    <w:rsid w:val="00DD512D"/>
    <w:rsid w:val="00DD513C"/>
    <w:rsid w:val="00DE6458"/>
    <w:rsid w:val="00DF5191"/>
    <w:rsid w:val="00E05A21"/>
    <w:rsid w:val="00E27456"/>
    <w:rsid w:val="00E33CFA"/>
    <w:rsid w:val="00E47C11"/>
    <w:rsid w:val="00E51E84"/>
    <w:rsid w:val="00E6299A"/>
    <w:rsid w:val="00E629A8"/>
    <w:rsid w:val="00E62B74"/>
    <w:rsid w:val="00E7324E"/>
    <w:rsid w:val="00E812CA"/>
    <w:rsid w:val="00E87797"/>
    <w:rsid w:val="00E91852"/>
    <w:rsid w:val="00E93DC2"/>
    <w:rsid w:val="00EB0E7D"/>
    <w:rsid w:val="00EE29F5"/>
    <w:rsid w:val="00EE6687"/>
    <w:rsid w:val="00F00B7F"/>
    <w:rsid w:val="00F0187F"/>
    <w:rsid w:val="00F10D87"/>
    <w:rsid w:val="00F17B76"/>
    <w:rsid w:val="00F406EB"/>
    <w:rsid w:val="00F430E6"/>
    <w:rsid w:val="00F439A3"/>
    <w:rsid w:val="00F508FB"/>
    <w:rsid w:val="00F559D0"/>
    <w:rsid w:val="00F57759"/>
    <w:rsid w:val="00F60251"/>
    <w:rsid w:val="00F72EBF"/>
    <w:rsid w:val="00F80680"/>
    <w:rsid w:val="00F87BDB"/>
    <w:rsid w:val="00F87FD5"/>
    <w:rsid w:val="00F91E0A"/>
    <w:rsid w:val="00FD7298"/>
    <w:rsid w:val="00FE0812"/>
    <w:rsid w:val="00FE412E"/>
    <w:rsid w:val="00FE5F0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81556D-3A47-4A92-92E2-ED5DFE0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12E"/>
    <w:pPr>
      <w:jc w:val="center"/>
    </w:pPr>
  </w:style>
  <w:style w:type="character" w:customStyle="1" w:styleId="a4">
    <w:name w:val="記 (文字)"/>
    <w:basedOn w:val="a0"/>
    <w:link w:val="a3"/>
    <w:uiPriority w:val="99"/>
    <w:rsid w:val="00FE412E"/>
    <w:rPr>
      <w:rFonts w:ascii="HGｺﾞｼｯｸM" w:eastAsia="HGｺﾞｼｯｸM"/>
      <w:sz w:val="24"/>
    </w:rPr>
  </w:style>
  <w:style w:type="paragraph" w:styleId="a5">
    <w:name w:val="Closing"/>
    <w:basedOn w:val="a"/>
    <w:link w:val="a6"/>
    <w:uiPriority w:val="99"/>
    <w:unhideWhenUsed/>
    <w:rsid w:val="00FE412E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12E"/>
    <w:rPr>
      <w:rFonts w:ascii="HGｺﾞｼｯｸM" w:eastAsia="HGｺﾞｼｯｸM"/>
      <w:sz w:val="24"/>
    </w:rPr>
  </w:style>
  <w:style w:type="paragraph" w:styleId="a7">
    <w:name w:val="List Paragraph"/>
    <w:basedOn w:val="a"/>
    <w:uiPriority w:val="34"/>
    <w:qFormat/>
    <w:rsid w:val="005921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4D7"/>
    <w:rPr>
      <w:rFonts w:ascii="HGｺﾞｼｯｸM" w:eastAsia="HGｺﾞｼｯｸM"/>
      <w:sz w:val="24"/>
    </w:rPr>
  </w:style>
  <w:style w:type="paragraph" w:styleId="aa">
    <w:name w:val="footer"/>
    <w:basedOn w:val="a"/>
    <w:link w:val="ab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4D7"/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658CD"/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3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5E2-B322-48E5-9438-D54AFB8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中原　真里</cp:lastModifiedBy>
  <cp:revision>3</cp:revision>
  <cp:lastPrinted>2021-03-02T00:25:00Z</cp:lastPrinted>
  <dcterms:created xsi:type="dcterms:W3CDTF">2023-02-02T06:41:00Z</dcterms:created>
  <dcterms:modified xsi:type="dcterms:W3CDTF">2023-02-02T10:07:00Z</dcterms:modified>
</cp:coreProperties>
</file>